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D10D42" w:rsidRPr="00933810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D10D42" w:rsidRPr="00C772EE" w:rsidRDefault="005D5003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D42" w:rsidRPr="00933810" w:rsidTr="007865A9">
        <w:trPr>
          <w:trHeight w:val="1416"/>
        </w:trPr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10D42" w:rsidRPr="00B95C8C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:rsidTr="007865A9">
        <w:trPr>
          <w:trHeight w:val="428"/>
        </w:trPr>
        <w:tc>
          <w:tcPr>
            <w:tcW w:w="4803" w:type="dxa"/>
            <w:shd w:val="clear" w:color="auto" w:fill="auto"/>
          </w:tcPr>
          <w:p w:rsidR="00D10D42" w:rsidRPr="00B95C8C" w:rsidRDefault="005E664A" w:rsidP="007865A9">
            <w:pPr>
              <w:spacing w:before="120" w:after="60"/>
              <w:ind w:right="-45"/>
            </w:pPr>
            <w:bookmarkStart w:id="0" w:name="REGDATESTAMP"/>
            <w:bookmarkEnd w:id="0"/>
            <w:r>
              <w:t>23.01.2026</w:t>
            </w:r>
          </w:p>
        </w:tc>
        <w:tc>
          <w:tcPr>
            <w:tcW w:w="4803" w:type="dxa"/>
            <w:shd w:val="clear" w:color="auto" w:fill="auto"/>
          </w:tcPr>
          <w:p w:rsidR="00D10D42" w:rsidRPr="00B95C8C" w:rsidRDefault="005E664A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30 - п</w:t>
            </w:r>
          </w:p>
        </w:tc>
      </w:tr>
    </w:tbl>
    <w:p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B95C8C">
        <w:rPr>
          <w:rFonts w:eastAsia="Microsoft Sans Serif"/>
          <w:color w:val="000000"/>
          <w:lang w:bidi="ru-RU"/>
        </w:rPr>
        <w:t>рп Усть-Абакан</w:t>
      </w:r>
    </w:p>
    <w:p w:rsidR="00D1078B" w:rsidRDefault="00D1078B" w:rsidP="00EE387C">
      <w:pPr>
        <w:jc w:val="center"/>
        <w:rPr>
          <w:sz w:val="26"/>
          <w:szCs w:val="26"/>
        </w:rPr>
      </w:pPr>
    </w:p>
    <w:p w:rsidR="00D10D42" w:rsidRPr="00ED64BA" w:rsidRDefault="00D10D42" w:rsidP="00EE387C">
      <w:pPr>
        <w:jc w:val="center"/>
        <w:rPr>
          <w:sz w:val="26"/>
          <w:szCs w:val="26"/>
        </w:rPr>
      </w:pPr>
    </w:p>
    <w:p w:rsidR="000124E8" w:rsidRPr="00D10D42" w:rsidRDefault="00337B20" w:rsidP="005E664A">
      <w:pPr>
        <w:ind w:right="5385"/>
        <w:jc w:val="both"/>
        <w:rPr>
          <w:sz w:val="28"/>
          <w:szCs w:val="28"/>
        </w:rPr>
      </w:pPr>
      <w:r w:rsidRPr="00D10D42">
        <w:rPr>
          <w:sz w:val="28"/>
          <w:szCs w:val="28"/>
        </w:rPr>
        <w:t xml:space="preserve">О </w:t>
      </w:r>
      <w:r w:rsidR="00AE428D" w:rsidRPr="00D10D42">
        <w:rPr>
          <w:sz w:val="28"/>
          <w:szCs w:val="28"/>
        </w:rPr>
        <w:t>согл</w:t>
      </w:r>
      <w:r w:rsidR="00BA441C" w:rsidRPr="00D10D42">
        <w:rPr>
          <w:sz w:val="28"/>
          <w:szCs w:val="28"/>
        </w:rPr>
        <w:t>асии с проект</w:t>
      </w:r>
      <w:r w:rsidR="001532F1" w:rsidRPr="00D10D42">
        <w:rPr>
          <w:sz w:val="28"/>
          <w:szCs w:val="28"/>
        </w:rPr>
        <w:t>ом</w:t>
      </w:r>
      <w:r w:rsidR="00BD0FA6" w:rsidRPr="00D10D42">
        <w:rPr>
          <w:sz w:val="28"/>
          <w:szCs w:val="28"/>
        </w:rPr>
        <w:t xml:space="preserve"> о внесении</w:t>
      </w:r>
      <w:r w:rsidR="005E664A">
        <w:rPr>
          <w:sz w:val="28"/>
          <w:szCs w:val="28"/>
        </w:rPr>
        <w:t xml:space="preserve"> </w:t>
      </w:r>
      <w:r w:rsidR="009644A4" w:rsidRPr="00D10D42">
        <w:rPr>
          <w:sz w:val="28"/>
          <w:szCs w:val="28"/>
        </w:rPr>
        <w:t>и</w:t>
      </w:r>
      <w:r w:rsidR="00AE428D" w:rsidRPr="00D10D42">
        <w:rPr>
          <w:sz w:val="28"/>
          <w:szCs w:val="28"/>
        </w:rPr>
        <w:t>зменений</w:t>
      </w:r>
      <w:r w:rsidR="005E664A">
        <w:rPr>
          <w:sz w:val="28"/>
          <w:szCs w:val="28"/>
        </w:rPr>
        <w:t xml:space="preserve"> </w:t>
      </w:r>
      <w:r w:rsidR="002E02F9" w:rsidRPr="00D10D42">
        <w:rPr>
          <w:sz w:val="28"/>
          <w:szCs w:val="28"/>
        </w:rPr>
        <w:t>в</w:t>
      </w:r>
      <w:r w:rsidR="005E664A">
        <w:rPr>
          <w:sz w:val="28"/>
          <w:szCs w:val="28"/>
        </w:rPr>
        <w:t xml:space="preserve"> </w:t>
      </w:r>
      <w:r w:rsidR="00305A43" w:rsidRPr="00305A43">
        <w:rPr>
          <w:sz w:val="28"/>
          <w:szCs w:val="28"/>
          <w:lang w:bidi="ru-RU"/>
        </w:rPr>
        <w:t xml:space="preserve">текстовую часть Правил землепользования и застройки </w:t>
      </w:r>
      <w:r w:rsidR="00D265D2">
        <w:rPr>
          <w:sz w:val="28"/>
          <w:szCs w:val="28"/>
          <w:lang w:bidi="ru-RU"/>
        </w:rPr>
        <w:t>Опытненского</w:t>
      </w:r>
      <w:r w:rsidR="005E664A">
        <w:rPr>
          <w:sz w:val="28"/>
          <w:szCs w:val="28"/>
          <w:lang w:bidi="ru-RU"/>
        </w:rPr>
        <w:t xml:space="preserve"> </w:t>
      </w:r>
      <w:r w:rsidR="00305A43" w:rsidRPr="00305A43">
        <w:rPr>
          <w:sz w:val="28"/>
          <w:szCs w:val="28"/>
        </w:rPr>
        <w:t>сельсовета</w:t>
      </w:r>
      <w:r w:rsidR="005E664A">
        <w:rPr>
          <w:sz w:val="28"/>
          <w:szCs w:val="28"/>
        </w:rPr>
        <w:t xml:space="preserve"> </w:t>
      </w:r>
      <w:r w:rsidR="00305A43" w:rsidRPr="00305A43">
        <w:rPr>
          <w:sz w:val="28"/>
          <w:szCs w:val="28"/>
        </w:rPr>
        <w:t>Усть-Абаканского района Республики Хакасия</w:t>
      </w:r>
      <w:r w:rsidR="005E664A">
        <w:rPr>
          <w:sz w:val="28"/>
          <w:szCs w:val="28"/>
        </w:rPr>
        <w:t xml:space="preserve"> </w:t>
      </w:r>
      <w:r w:rsidR="000124E8" w:rsidRPr="00D10D42">
        <w:rPr>
          <w:sz w:val="28"/>
          <w:szCs w:val="28"/>
        </w:rPr>
        <w:t>и направлении их в Совет депутатовУсть-Абаканского муниципального района Республики Хакасия</w:t>
      </w:r>
    </w:p>
    <w:p w:rsidR="00D10D42" w:rsidRDefault="00D10D42" w:rsidP="00D10D42">
      <w:pPr>
        <w:ind w:right="5102"/>
        <w:jc w:val="both"/>
        <w:rPr>
          <w:sz w:val="26"/>
          <w:szCs w:val="26"/>
        </w:rPr>
      </w:pPr>
    </w:p>
    <w:p w:rsidR="00D10D42" w:rsidRPr="00ED64BA" w:rsidRDefault="00D10D42" w:rsidP="00D10D42">
      <w:pPr>
        <w:ind w:right="5102"/>
        <w:jc w:val="both"/>
        <w:rPr>
          <w:sz w:val="26"/>
          <w:szCs w:val="26"/>
        </w:rPr>
      </w:pPr>
    </w:p>
    <w:p w:rsidR="0090737C" w:rsidRPr="00A1340A" w:rsidRDefault="0090737C" w:rsidP="00A1340A">
      <w:pPr>
        <w:spacing w:line="360" w:lineRule="auto"/>
        <w:ind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В </w:t>
      </w:r>
      <w:r w:rsidR="001F7F75" w:rsidRPr="00230050">
        <w:rPr>
          <w:sz w:val="28"/>
          <w:szCs w:val="28"/>
        </w:rPr>
        <w:t>соответствии со стат</w:t>
      </w:r>
      <w:r w:rsidR="007A062B" w:rsidRPr="00230050">
        <w:rPr>
          <w:sz w:val="28"/>
          <w:szCs w:val="28"/>
        </w:rPr>
        <w:t>ьями</w:t>
      </w:r>
      <w:r w:rsidR="00F50F3B" w:rsidRPr="00230050">
        <w:rPr>
          <w:sz w:val="28"/>
          <w:szCs w:val="28"/>
        </w:rPr>
        <w:t xml:space="preserve">28, </w:t>
      </w:r>
      <w:r w:rsidR="00D0447D">
        <w:rPr>
          <w:sz w:val="28"/>
          <w:szCs w:val="28"/>
        </w:rPr>
        <w:t xml:space="preserve">30, </w:t>
      </w:r>
      <w:r w:rsidR="00621188" w:rsidRPr="00230050">
        <w:rPr>
          <w:sz w:val="28"/>
          <w:szCs w:val="28"/>
        </w:rPr>
        <w:t>31</w:t>
      </w:r>
      <w:r w:rsidRPr="00230050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230050">
        <w:rPr>
          <w:sz w:val="28"/>
          <w:szCs w:val="28"/>
        </w:rPr>
        <w:t xml:space="preserve">авления в Российской Федерации», </w:t>
      </w:r>
      <w:r w:rsidRPr="00230050">
        <w:rPr>
          <w:sz w:val="28"/>
          <w:szCs w:val="28"/>
        </w:rPr>
        <w:t xml:space="preserve">с учетом </w:t>
      </w:r>
      <w:r w:rsidR="00FC1930" w:rsidRPr="00230050">
        <w:rPr>
          <w:sz w:val="28"/>
          <w:szCs w:val="28"/>
        </w:rPr>
        <w:t>з</w:t>
      </w:r>
      <w:r w:rsidR="001F7F75" w:rsidRPr="00230050">
        <w:rPr>
          <w:sz w:val="28"/>
          <w:szCs w:val="28"/>
        </w:rPr>
        <w:t>аключени</w:t>
      </w:r>
      <w:r w:rsidR="00C62011" w:rsidRPr="00230050">
        <w:rPr>
          <w:sz w:val="28"/>
          <w:szCs w:val="28"/>
        </w:rPr>
        <w:t>я</w:t>
      </w:r>
      <w:r w:rsidR="00FC1930" w:rsidRPr="00230050">
        <w:rPr>
          <w:sz w:val="28"/>
          <w:szCs w:val="28"/>
        </w:rPr>
        <w:t xml:space="preserve">по результатам публичных слушаний </w:t>
      </w:r>
      <w:r w:rsidR="00544B64" w:rsidRPr="00230050">
        <w:rPr>
          <w:sz w:val="28"/>
          <w:szCs w:val="28"/>
        </w:rPr>
        <w:t>по проект</w:t>
      </w:r>
      <w:r w:rsidR="001532F1" w:rsidRPr="00230050">
        <w:rPr>
          <w:sz w:val="28"/>
          <w:szCs w:val="28"/>
        </w:rPr>
        <w:t>у</w:t>
      </w:r>
      <w:r w:rsidR="00544B64" w:rsidRPr="00230050">
        <w:rPr>
          <w:sz w:val="28"/>
          <w:szCs w:val="28"/>
        </w:rPr>
        <w:t xml:space="preserve"> внесения изменений в </w:t>
      </w:r>
      <w:r w:rsidR="00305A43">
        <w:rPr>
          <w:sz w:val="28"/>
          <w:szCs w:val="28"/>
        </w:rPr>
        <w:t xml:space="preserve">текстовую часть </w:t>
      </w:r>
      <w:r w:rsidR="00544B64" w:rsidRPr="00230050">
        <w:rPr>
          <w:sz w:val="28"/>
          <w:szCs w:val="28"/>
        </w:rPr>
        <w:t>П</w:t>
      </w:r>
      <w:r w:rsidR="00CF036D" w:rsidRPr="00230050">
        <w:rPr>
          <w:sz w:val="28"/>
          <w:szCs w:val="28"/>
        </w:rPr>
        <w:t>равил землепользования и застройки</w:t>
      </w:r>
      <w:r w:rsidR="005E664A">
        <w:rPr>
          <w:sz w:val="28"/>
          <w:szCs w:val="28"/>
        </w:rPr>
        <w:t xml:space="preserve"> </w:t>
      </w:r>
      <w:r w:rsidR="00D265D2">
        <w:rPr>
          <w:sz w:val="28"/>
          <w:szCs w:val="28"/>
        </w:rPr>
        <w:t>Опытненского</w:t>
      </w:r>
      <w:r w:rsidR="005E664A">
        <w:rPr>
          <w:sz w:val="28"/>
          <w:szCs w:val="28"/>
        </w:rPr>
        <w:t xml:space="preserve"> </w:t>
      </w:r>
      <w:r w:rsidR="006E2A15" w:rsidRPr="00A1340A">
        <w:rPr>
          <w:sz w:val="28"/>
          <w:szCs w:val="28"/>
        </w:rPr>
        <w:t>сельсовет</w:t>
      </w:r>
      <w:r w:rsidR="00544B64" w:rsidRPr="00A1340A">
        <w:rPr>
          <w:sz w:val="28"/>
          <w:szCs w:val="28"/>
        </w:rPr>
        <w:t>а</w:t>
      </w:r>
      <w:r w:rsidR="005E664A">
        <w:rPr>
          <w:sz w:val="28"/>
          <w:szCs w:val="28"/>
        </w:rPr>
        <w:t xml:space="preserve"> </w:t>
      </w:r>
      <w:r w:rsidR="006E2A15" w:rsidRPr="00A1340A">
        <w:rPr>
          <w:sz w:val="28"/>
          <w:szCs w:val="28"/>
        </w:rPr>
        <w:t>Усть-Абаканского</w:t>
      </w:r>
      <w:r w:rsidR="005E664A">
        <w:rPr>
          <w:sz w:val="28"/>
          <w:szCs w:val="28"/>
        </w:rPr>
        <w:t xml:space="preserve"> </w:t>
      </w:r>
      <w:r w:rsidR="006E2A15" w:rsidRPr="00A1340A">
        <w:rPr>
          <w:sz w:val="28"/>
          <w:szCs w:val="28"/>
        </w:rPr>
        <w:t>района</w:t>
      </w:r>
      <w:r w:rsidR="00D10D42" w:rsidRPr="00A1340A">
        <w:rPr>
          <w:sz w:val="28"/>
          <w:szCs w:val="28"/>
        </w:rPr>
        <w:t xml:space="preserve"> Республики Хакасия</w:t>
      </w:r>
      <w:r w:rsidR="00570F00" w:rsidRPr="00A1340A">
        <w:rPr>
          <w:sz w:val="28"/>
          <w:szCs w:val="28"/>
        </w:rPr>
        <w:t xml:space="preserve"> от </w:t>
      </w:r>
      <w:r w:rsidR="00D0447D" w:rsidRPr="00A1340A">
        <w:rPr>
          <w:sz w:val="28"/>
          <w:szCs w:val="28"/>
        </w:rPr>
        <w:t>18</w:t>
      </w:r>
      <w:r w:rsidR="00BB6B69" w:rsidRPr="00A1340A">
        <w:rPr>
          <w:sz w:val="28"/>
          <w:szCs w:val="28"/>
        </w:rPr>
        <w:t>.</w:t>
      </w:r>
      <w:r w:rsidR="00D73F48" w:rsidRPr="00A1340A">
        <w:rPr>
          <w:sz w:val="28"/>
          <w:szCs w:val="28"/>
        </w:rPr>
        <w:t>12</w:t>
      </w:r>
      <w:r w:rsidR="00BB6B69" w:rsidRPr="00A1340A">
        <w:rPr>
          <w:sz w:val="28"/>
          <w:szCs w:val="28"/>
        </w:rPr>
        <w:t>.2025</w:t>
      </w:r>
      <w:r w:rsidR="00C57556" w:rsidRPr="00A1340A">
        <w:rPr>
          <w:sz w:val="28"/>
          <w:szCs w:val="28"/>
        </w:rPr>
        <w:t xml:space="preserve">, </w:t>
      </w:r>
      <w:r w:rsidR="00D10D42" w:rsidRPr="00A1340A">
        <w:rPr>
          <w:sz w:val="28"/>
          <w:szCs w:val="28"/>
        </w:rPr>
        <w:t>А</w:t>
      </w:r>
      <w:r w:rsidRPr="00A1340A">
        <w:rPr>
          <w:sz w:val="28"/>
          <w:szCs w:val="28"/>
        </w:rPr>
        <w:t xml:space="preserve">дминистрация Усть-Абаканского </w:t>
      </w:r>
      <w:r w:rsidR="00D10D42" w:rsidRPr="00A1340A">
        <w:rPr>
          <w:sz w:val="28"/>
          <w:szCs w:val="28"/>
        </w:rPr>
        <w:t xml:space="preserve">муниципального </w:t>
      </w:r>
      <w:r w:rsidRPr="00A1340A">
        <w:rPr>
          <w:sz w:val="28"/>
          <w:szCs w:val="28"/>
        </w:rPr>
        <w:t>района</w:t>
      </w:r>
      <w:r w:rsidR="00D10D42" w:rsidRPr="00A1340A">
        <w:rPr>
          <w:sz w:val="28"/>
          <w:szCs w:val="28"/>
        </w:rPr>
        <w:t xml:space="preserve"> Республики Хакасия</w:t>
      </w:r>
    </w:p>
    <w:p w:rsidR="00DD42FB" w:rsidRPr="00A1340A" w:rsidRDefault="00337B20" w:rsidP="00A1340A">
      <w:pPr>
        <w:spacing w:line="360" w:lineRule="auto"/>
        <w:ind w:firstLine="709"/>
        <w:rPr>
          <w:sz w:val="28"/>
          <w:szCs w:val="28"/>
        </w:rPr>
      </w:pPr>
      <w:r w:rsidRPr="00A1340A">
        <w:rPr>
          <w:sz w:val="28"/>
          <w:szCs w:val="28"/>
        </w:rPr>
        <w:t>ПОСТАНОВЛЯЕТ:</w:t>
      </w:r>
    </w:p>
    <w:p w:rsidR="00D73F48" w:rsidRPr="00A1340A" w:rsidRDefault="007355B0" w:rsidP="00A1340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1340A">
        <w:rPr>
          <w:sz w:val="28"/>
          <w:szCs w:val="28"/>
        </w:rPr>
        <w:t xml:space="preserve">1. </w:t>
      </w:r>
      <w:r w:rsidR="00C57556" w:rsidRPr="00A1340A">
        <w:rPr>
          <w:sz w:val="28"/>
          <w:szCs w:val="28"/>
        </w:rPr>
        <w:t>Согласиться с проект</w:t>
      </w:r>
      <w:r w:rsidR="001532F1" w:rsidRPr="00A1340A">
        <w:rPr>
          <w:sz w:val="28"/>
          <w:szCs w:val="28"/>
        </w:rPr>
        <w:t>ом</w:t>
      </w:r>
      <w:r w:rsidR="00C57556" w:rsidRPr="00A1340A">
        <w:rPr>
          <w:sz w:val="28"/>
          <w:szCs w:val="28"/>
        </w:rPr>
        <w:t xml:space="preserve"> о внесении изменений </w:t>
      </w:r>
      <w:bookmarkStart w:id="2" w:name="_Hlk199407997"/>
      <w:r w:rsidR="00C57556" w:rsidRPr="00A1340A">
        <w:rPr>
          <w:sz w:val="28"/>
          <w:szCs w:val="28"/>
        </w:rPr>
        <w:t xml:space="preserve">в </w:t>
      </w:r>
      <w:r w:rsidR="00305A43" w:rsidRPr="00A1340A">
        <w:rPr>
          <w:sz w:val="28"/>
          <w:szCs w:val="28"/>
        </w:rPr>
        <w:t xml:space="preserve">текстовую </w:t>
      </w:r>
      <w:r w:rsidR="008D0AC7" w:rsidRPr="00A1340A">
        <w:rPr>
          <w:sz w:val="28"/>
          <w:szCs w:val="28"/>
        </w:rPr>
        <w:t xml:space="preserve">часть </w:t>
      </w:r>
      <w:bookmarkStart w:id="3" w:name="_Hlk199337411"/>
      <w:r w:rsidR="008D0AC7" w:rsidRPr="00A1340A">
        <w:rPr>
          <w:sz w:val="28"/>
          <w:szCs w:val="28"/>
        </w:rPr>
        <w:t xml:space="preserve">Правил землепользования и застройки </w:t>
      </w:r>
      <w:r w:rsidR="00D73F48" w:rsidRPr="00A1340A">
        <w:rPr>
          <w:sz w:val="28"/>
          <w:szCs w:val="28"/>
        </w:rPr>
        <w:t>Опытненского</w:t>
      </w:r>
      <w:r w:rsidR="005E664A">
        <w:rPr>
          <w:sz w:val="28"/>
          <w:szCs w:val="28"/>
        </w:rPr>
        <w:t xml:space="preserve"> </w:t>
      </w:r>
      <w:r w:rsidR="008D0AC7" w:rsidRPr="00A1340A">
        <w:rPr>
          <w:sz w:val="28"/>
          <w:szCs w:val="28"/>
        </w:rPr>
        <w:t>сельсовета</w:t>
      </w:r>
      <w:r w:rsidR="005E664A">
        <w:rPr>
          <w:sz w:val="28"/>
          <w:szCs w:val="28"/>
        </w:rPr>
        <w:t xml:space="preserve"> </w:t>
      </w:r>
      <w:r w:rsidR="008D0AC7" w:rsidRPr="00A1340A">
        <w:rPr>
          <w:sz w:val="28"/>
          <w:szCs w:val="28"/>
        </w:rPr>
        <w:t>Усть-Абаканского района Республики Хакасия</w:t>
      </w:r>
      <w:bookmarkEnd w:id="2"/>
      <w:bookmarkEnd w:id="3"/>
      <w:r w:rsidR="008D0AC7" w:rsidRPr="00A1340A">
        <w:rPr>
          <w:sz w:val="28"/>
          <w:szCs w:val="28"/>
        </w:rPr>
        <w:t xml:space="preserve">, </w:t>
      </w:r>
      <w:r w:rsidR="008D0AC7" w:rsidRPr="00A1340A">
        <w:rPr>
          <w:iCs/>
          <w:sz w:val="28"/>
          <w:szCs w:val="28"/>
        </w:rPr>
        <w:t xml:space="preserve">утвержденных решением Совета депутатов Усть-Абаканского района Республики Хакасия </w:t>
      </w:r>
      <w:bookmarkStart w:id="4" w:name="_Hlk199249746"/>
      <w:bookmarkStart w:id="5" w:name="_Hlk199250055"/>
      <w:r w:rsidR="00D73F48" w:rsidRPr="00A1340A">
        <w:rPr>
          <w:iCs/>
          <w:sz w:val="28"/>
          <w:szCs w:val="28"/>
        </w:rPr>
        <w:t xml:space="preserve">от 15.06.2017 № </w:t>
      </w:r>
      <w:r w:rsidR="00D73F48" w:rsidRPr="00A1340A">
        <w:rPr>
          <w:iCs/>
          <w:sz w:val="28"/>
          <w:szCs w:val="28"/>
        </w:rPr>
        <w:lastRenderedPageBreak/>
        <w:t>73</w:t>
      </w:r>
      <w:r w:rsidR="00D73F48" w:rsidRPr="00A1340A">
        <w:rPr>
          <w:bCs/>
          <w:sz w:val="28"/>
          <w:szCs w:val="28"/>
        </w:rPr>
        <w:t>«Об утверждении Генерального плана и Правил землепользования и застройки Опытненского сельсовета Республики Хакасия».</w:t>
      </w:r>
    </w:p>
    <w:p w:rsidR="00D73F48" w:rsidRPr="00A1340A" w:rsidRDefault="00D73F48" w:rsidP="00A1340A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340A">
        <w:rPr>
          <w:bCs/>
          <w:sz w:val="28"/>
          <w:szCs w:val="28"/>
        </w:rPr>
        <w:t>В статью 11 Градостроительных регламентов Правил землепользования и застройки Опытненского сельсовета Усть-Абаканского района Республики Хакасия в зону «Зона производственных объектов (П-1)», внести следующие изменения:</w:t>
      </w:r>
      <w:r w:rsidRPr="00A1340A">
        <w:rPr>
          <w:bCs/>
          <w:sz w:val="28"/>
          <w:szCs w:val="28"/>
        </w:rPr>
        <w:tab/>
      </w:r>
    </w:p>
    <w:p w:rsidR="008D0AC7" w:rsidRPr="00A1340A" w:rsidRDefault="00D73F48" w:rsidP="00A1340A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A1340A">
        <w:rPr>
          <w:bCs/>
          <w:sz w:val="28"/>
          <w:szCs w:val="28"/>
          <w:lang w:bidi="ru-RU"/>
        </w:rPr>
        <w:t xml:space="preserve">- определить, что </w:t>
      </w:r>
      <w:r w:rsidRPr="00A1340A">
        <w:rPr>
          <w:bCs/>
          <w:sz w:val="28"/>
          <w:szCs w:val="28"/>
        </w:rPr>
        <w:t>предельныеразмеры земельных участков и параметры строительства и реконструкции объектов капитального строительства,</w:t>
      </w:r>
      <w:r w:rsidRPr="00A1340A">
        <w:rPr>
          <w:bCs/>
          <w:sz w:val="28"/>
          <w:szCs w:val="28"/>
          <w:lang w:bidi="ru-RU"/>
        </w:rPr>
        <w:t xml:space="preserve"> для основного вида разрешенного использования «Недропользование (6.1)»</w:t>
      </w:r>
      <w:r w:rsidRPr="00A1340A">
        <w:rPr>
          <w:bCs/>
          <w:sz w:val="28"/>
          <w:szCs w:val="28"/>
        </w:rPr>
        <w:t>, не устанавливаются</w:t>
      </w:r>
      <w:r w:rsidR="00C976AE">
        <w:rPr>
          <w:bCs/>
          <w:sz w:val="28"/>
          <w:szCs w:val="28"/>
        </w:rPr>
        <w:t>.</w:t>
      </w:r>
      <w:bookmarkEnd w:id="4"/>
    </w:p>
    <w:bookmarkEnd w:id="5"/>
    <w:p w:rsidR="00DD42FB" w:rsidRDefault="001E4304" w:rsidP="008D0AC7">
      <w:pPr>
        <w:spacing w:line="360" w:lineRule="auto"/>
        <w:ind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2. </w:t>
      </w:r>
      <w:r w:rsidR="00361AB5" w:rsidRPr="00230050">
        <w:rPr>
          <w:sz w:val="28"/>
          <w:szCs w:val="28"/>
        </w:rPr>
        <w:t>Н</w:t>
      </w:r>
      <w:r w:rsidR="00151312" w:rsidRPr="00230050">
        <w:rPr>
          <w:sz w:val="28"/>
          <w:szCs w:val="28"/>
        </w:rPr>
        <w:t xml:space="preserve">аправить </w:t>
      </w:r>
      <w:r w:rsidR="00361AB5" w:rsidRPr="00230050">
        <w:rPr>
          <w:sz w:val="28"/>
          <w:szCs w:val="28"/>
        </w:rPr>
        <w:t>проект</w:t>
      </w:r>
      <w:r w:rsidR="00A2122B" w:rsidRPr="00230050">
        <w:rPr>
          <w:sz w:val="28"/>
          <w:szCs w:val="28"/>
        </w:rPr>
        <w:t xml:space="preserve"> о</w:t>
      </w:r>
      <w:r w:rsidR="00C872E9" w:rsidRPr="00230050">
        <w:rPr>
          <w:sz w:val="28"/>
          <w:szCs w:val="28"/>
        </w:rPr>
        <w:t xml:space="preserve"> внесени</w:t>
      </w:r>
      <w:r w:rsidR="00A2122B" w:rsidRPr="00230050">
        <w:rPr>
          <w:sz w:val="28"/>
          <w:szCs w:val="28"/>
        </w:rPr>
        <w:t>и</w:t>
      </w:r>
      <w:r w:rsidR="00D10517" w:rsidRPr="00230050">
        <w:rPr>
          <w:sz w:val="28"/>
          <w:szCs w:val="28"/>
        </w:rPr>
        <w:t xml:space="preserve"> изменений </w:t>
      </w:r>
      <w:r w:rsidR="008D0AC7" w:rsidRPr="008D0AC7">
        <w:rPr>
          <w:sz w:val="28"/>
          <w:szCs w:val="28"/>
        </w:rPr>
        <w:t xml:space="preserve">в текстовую часть Правил землепользования и застройки </w:t>
      </w:r>
      <w:r w:rsidR="00A1340A">
        <w:rPr>
          <w:sz w:val="28"/>
          <w:szCs w:val="28"/>
        </w:rPr>
        <w:t>Опытненского</w:t>
      </w:r>
      <w:r w:rsidR="008D0AC7" w:rsidRPr="008D0AC7">
        <w:rPr>
          <w:sz w:val="28"/>
          <w:szCs w:val="28"/>
        </w:rPr>
        <w:t xml:space="preserve"> сельсовета Усть-Абаканского района Республики Хакасия</w:t>
      </w:r>
      <w:r w:rsidR="007D4C6B" w:rsidRPr="00230050">
        <w:rPr>
          <w:sz w:val="28"/>
          <w:szCs w:val="28"/>
        </w:rPr>
        <w:t xml:space="preserve"> для рассмотрения</w:t>
      </w:r>
      <w:r w:rsidR="00151312" w:rsidRPr="00230050">
        <w:rPr>
          <w:sz w:val="28"/>
          <w:szCs w:val="28"/>
        </w:rPr>
        <w:t xml:space="preserve"> в </w:t>
      </w:r>
      <w:r w:rsidR="002157A0" w:rsidRPr="00230050">
        <w:rPr>
          <w:sz w:val="28"/>
          <w:szCs w:val="28"/>
        </w:rPr>
        <w:t xml:space="preserve">Совет </w:t>
      </w:r>
      <w:r w:rsidR="00087CA6" w:rsidRPr="00230050">
        <w:rPr>
          <w:sz w:val="28"/>
          <w:szCs w:val="28"/>
        </w:rPr>
        <w:t xml:space="preserve">депутатов Усть-Абаканского </w:t>
      </w:r>
      <w:r w:rsidR="00775F83" w:rsidRPr="00230050">
        <w:rPr>
          <w:sz w:val="28"/>
          <w:szCs w:val="28"/>
        </w:rPr>
        <w:t xml:space="preserve">муниципального </w:t>
      </w:r>
      <w:r w:rsidR="00087CA6" w:rsidRPr="00230050">
        <w:rPr>
          <w:sz w:val="28"/>
          <w:szCs w:val="28"/>
        </w:rPr>
        <w:t>района</w:t>
      </w:r>
      <w:r w:rsidR="00B23E5C">
        <w:rPr>
          <w:sz w:val="28"/>
          <w:szCs w:val="28"/>
        </w:rPr>
        <w:t xml:space="preserve"> Республики</w:t>
      </w:r>
      <w:r w:rsidR="00775F83" w:rsidRPr="00230050">
        <w:rPr>
          <w:sz w:val="28"/>
          <w:szCs w:val="28"/>
        </w:rPr>
        <w:t xml:space="preserve"> Хакасия.</w:t>
      </w:r>
    </w:p>
    <w:p w:rsidR="00DD42FB" w:rsidRPr="00230050" w:rsidRDefault="00A1340A" w:rsidP="00A134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1DD0" w:rsidRPr="00230050">
        <w:rPr>
          <w:sz w:val="28"/>
          <w:szCs w:val="28"/>
        </w:rPr>
        <w:t>У</w:t>
      </w:r>
      <w:r w:rsidR="0053598D" w:rsidRPr="00230050">
        <w:rPr>
          <w:sz w:val="28"/>
          <w:szCs w:val="28"/>
        </w:rPr>
        <w:t>правляюще</w:t>
      </w:r>
      <w:r w:rsidR="00336FF2" w:rsidRPr="00230050">
        <w:rPr>
          <w:sz w:val="28"/>
          <w:szCs w:val="28"/>
        </w:rPr>
        <w:t>му</w:t>
      </w:r>
      <w:r w:rsidR="005E664A">
        <w:rPr>
          <w:sz w:val="28"/>
          <w:szCs w:val="28"/>
        </w:rPr>
        <w:t xml:space="preserve"> </w:t>
      </w:r>
      <w:r w:rsidR="00D10517" w:rsidRPr="00230050">
        <w:rPr>
          <w:sz w:val="28"/>
          <w:szCs w:val="28"/>
        </w:rPr>
        <w:t xml:space="preserve">делами </w:t>
      </w:r>
      <w:r w:rsidR="00172447">
        <w:rPr>
          <w:sz w:val="28"/>
          <w:szCs w:val="28"/>
        </w:rPr>
        <w:t>А</w:t>
      </w:r>
      <w:r w:rsidR="00D10517"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="00D10517" w:rsidRPr="00230050">
        <w:rPr>
          <w:sz w:val="28"/>
          <w:szCs w:val="28"/>
        </w:rPr>
        <w:t>района</w:t>
      </w:r>
      <w:r w:rsidR="005E664A">
        <w:rPr>
          <w:sz w:val="28"/>
          <w:szCs w:val="28"/>
        </w:rPr>
        <w:t xml:space="preserve"> </w:t>
      </w:r>
      <w:r w:rsidR="00172447">
        <w:rPr>
          <w:sz w:val="28"/>
          <w:szCs w:val="28"/>
        </w:rPr>
        <w:t xml:space="preserve">Республики Хакасия </w:t>
      </w:r>
      <w:r w:rsidR="00573142" w:rsidRPr="00230050">
        <w:rPr>
          <w:sz w:val="28"/>
          <w:szCs w:val="28"/>
        </w:rPr>
        <w:t>О.В. Лемытск</w:t>
      </w:r>
      <w:r>
        <w:rPr>
          <w:sz w:val="28"/>
          <w:szCs w:val="28"/>
        </w:rPr>
        <w:t>ой</w:t>
      </w:r>
      <w:r w:rsidR="00D10517" w:rsidRPr="00230050">
        <w:rPr>
          <w:sz w:val="28"/>
          <w:szCs w:val="28"/>
        </w:rPr>
        <w:t xml:space="preserve"> разместить настоящее пост</w:t>
      </w:r>
      <w:r w:rsidR="00A304D8">
        <w:rPr>
          <w:sz w:val="28"/>
          <w:szCs w:val="28"/>
        </w:rPr>
        <w:t>ановление на официальном сайте А</w:t>
      </w:r>
      <w:r w:rsidR="00D10517" w:rsidRPr="00230050">
        <w:rPr>
          <w:sz w:val="28"/>
          <w:szCs w:val="28"/>
        </w:rPr>
        <w:t>дминистрации Усть-Абаканского</w:t>
      </w:r>
      <w:r w:rsidR="00D10D42" w:rsidRPr="00230050">
        <w:rPr>
          <w:sz w:val="28"/>
          <w:szCs w:val="28"/>
        </w:rPr>
        <w:t xml:space="preserve"> муниципального</w:t>
      </w:r>
      <w:r w:rsidR="00D10517" w:rsidRPr="00230050">
        <w:rPr>
          <w:sz w:val="28"/>
          <w:szCs w:val="28"/>
        </w:rPr>
        <w:t xml:space="preserve"> района</w:t>
      </w:r>
      <w:r w:rsidR="00D10D42" w:rsidRPr="00230050">
        <w:rPr>
          <w:sz w:val="28"/>
          <w:szCs w:val="28"/>
        </w:rPr>
        <w:t xml:space="preserve"> Республики Хакасия</w:t>
      </w:r>
      <w:r w:rsidR="00D10517" w:rsidRPr="00230050">
        <w:rPr>
          <w:sz w:val="28"/>
          <w:szCs w:val="28"/>
        </w:rPr>
        <w:t xml:space="preserve"> в сети Интернет.</w:t>
      </w:r>
    </w:p>
    <w:p w:rsidR="005E07A4" w:rsidRDefault="00A1340A" w:rsidP="00A1340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6F30" w:rsidRPr="0023005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72447">
        <w:rPr>
          <w:sz w:val="28"/>
          <w:szCs w:val="28"/>
        </w:rPr>
        <w:t>А</w:t>
      </w:r>
      <w:r w:rsidR="00DB6F30"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="00DB6F30" w:rsidRPr="00230050">
        <w:rPr>
          <w:sz w:val="28"/>
          <w:szCs w:val="28"/>
        </w:rPr>
        <w:t>район</w:t>
      </w:r>
      <w:r w:rsidR="00172447">
        <w:rPr>
          <w:sz w:val="28"/>
          <w:szCs w:val="28"/>
        </w:rPr>
        <w:t>а Республики Хакасия</w:t>
      </w:r>
      <w:r w:rsidR="00DB6F30" w:rsidRPr="00230050">
        <w:rPr>
          <w:sz w:val="28"/>
          <w:szCs w:val="28"/>
        </w:rPr>
        <w:t>по правовым и земельным вопросам К</w:t>
      </w:r>
      <w:r>
        <w:rPr>
          <w:sz w:val="28"/>
          <w:szCs w:val="28"/>
        </w:rPr>
        <w:t>.</w:t>
      </w:r>
      <w:r w:rsidR="00DB6F30" w:rsidRPr="00230050">
        <w:rPr>
          <w:sz w:val="28"/>
          <w:szCs w:val="28"/>
        </w:rPr>
        <w:t>Ю. Доценко</w:t>
      </w:r>
      <w:r>
        <w:rPr>
          <w:sz w:val="28"/>
          <w:szCs w:val="28"/>
        </w:rPr>
        <w:t>.</w:t>
      </w:r>
    </w:p>
    <w:p w:rsidR="00230050" w:rsidRDefault="00230050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124E8" w:rsidRDefault="000124E8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22E83" w:rsidRDefault="00722E83" w:rsidP="00BB4D73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B374EA" w:rsidRPr="00B374EA" w:rsidTr="00976352">
        <w:tc>
          <w:tcPr>
            <w:tcW w:w="6096" w:type="dxa"/>
            <w:shd w:val="clear" w:color="auto" w:fill="auto"/>
          </w:tcPr>
          <w:p w:rsidR="00B374EA" w:rsidRPr="00B374EA" w:rsidRDefault="00B374EA" w:rsidP="00B374EA">
            <w:pPr>
              <w:rPr>
                <w:sz w:val="28"/>
                <w:szCs w:val="28"/>
              </w:rPr>
            </w:pPr>
            <w:r w:rsidRPr="00B374EA">
              <w:rPr>
                <w:sz w:val="28"/>
                <w:szCs w:val="28"/>
              </w:rPr>
              <w:t>Глава Усть-Абаканского муниципального</w:t>
            </w:r>
          </w:p>
          <w:p w:rsidR="00B374EA" w:rsidRPr="00B374EA" w:rsidRDefault="00B374EA" w:rsidP="00B374EA">
            <w:pPr>
              <w:rPr>
                <w:sz w:val="28"/>
                <w:szCs w:val="28"/>
              </w:rPr>
            </w:pPr>
            <w:r w:rsidRPr="00B374E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B374EA" w:rsidRPr="00B374EA" w:rsidRDefault="00B374EA" w:rsidP="00B374E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74EA" w:rsidRPr="00B374EA" w:rsidRDefault="00B374EA" w:rsidP="00A134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4EA">
              <w:rPr>
                <w:rFonts w:eastAsia="Calibri"/>
                <w:sz w:val="28"/>
                <w:szCs w:val="28"/>
                <w:lang w:eastAsia="en-US"/>
              </w:rPr>
              <w:t>Е.В. Егорова</w:t>
            </w:r>
          </w:p>
        </w:tc>
      </w:tr>
      <w:tr w:rsidR="00B374EA" w:rsidRPr="00B374EA" w:rsidTr="00976352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B374EA" w:rsidRPr="00B374EA" w:rsidRDefault="00B374EA" w:rsidP="00B374EA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  <w:bookmarkStart w:id="6" w:name="SIGNERSTAMP1"/>
            <w:bookmarkEnd w:id="6"/>
          </w:p>
        </w:tc>
      </w:tr>
    </w:tbl>
    <w:p w:rsidR="00722E83" w:rsidRDefault="00722E83" w:rsidP="00BB4D73">
      <w:pPr>
        <w:jc w:val="both"/>
        <w:rPr>
          <w:sz w:val="26"/>
          <w:szCs w:val="26"/>
        </w:rPr>
      </w:pPr>
    </w:p>
    <w:sectPr w:rsidR="00722E83" w:rsidSect="000124E8">
      <w:headerReference w:type="default" r:id="rId9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3F" w:rsidRDefault="00F9133F" w:rsidP="0041518B">
      <w:r>
        <w:separator/>
      </w:r>
    </w:p>
  </w:endnote>
  <w:endnote w:type="continuationSeparator" w:id="1">
    <w:p w:rsidR="00F9133F" w:rsidRDefault="00F9133F" w:rsidP="0041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3F" w:rsidRDefault="00F9133F" w:rsidP="0041518B">
      <w:r>
        <w:separator/>
      </w:r>
    </w:p>
  </w:footnote>
  <w:footnote w:type="continuationSeparator" w:id="1">
    <w:p w:rsidR="00F9133F" w:rsidRDefault="00F9133F" w:rsidP="0041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C" w:rsidRPr="00A07E6D" w:rsidRDefault="00C97FBC" w:rsidP="00A07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1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7"/>
  </w:num>
  <w:num w:numId="22">
    <w:abstractNumId w:val="3"/>
  </w:num>
  <w:num w:numId="23">
    <w:abstractNumId w:val="29"/>
  </w:num>
  <w:num w:numId="24">
    <w:abstractNumId w:val="21"/>
  </w:num>
  <w:num w:numId="25">
    <w:abstractNumId w:val="9"/>
  </w:num>
  <w:num w:numId="26">
    <w:abstractNumId w:val="20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4"/>
  </w:num>
  <w:num w:numId="32">
    <w:abstractNumId w:val="31"/>
  </w:num>
  <w:num w:numId="33">
    <w:abstractNumId w:val="2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844FE"/>
    <w:rsid w:val="00004444"/>
    <w:rsid w:val="0000555C"/>
    <w:rsid w:val="00006A5A"/>
    <w:rsid w:val="000124E8"/>
    <w:rsid w:val="00012F77"/>
    <w:rsid w:val="000158ED"/>
    <w:rsid w:val="000163FD"/>
    <w:rsid w:val="00017310"/>
    <w:rsid w:val="00017A2E"/>
    <w:rsid w:val="00020E1E"/>
    <w:rsid w:val="00021562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550A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783E"/>
    <w:rsid w:val="001078CD"/>
    <w:rsid w:val="00112AB8"/>
    <w:rsid w:val="0011650B"/>
    <w:rsid w:val="001202B6"/>
    <w:rsid w:val="001259B0"/>
    <w:rsid w:val="00126390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2BD2"/>
    <w:rsid w:val="001A41E0"/>
    <w:rsid w:val="001B0BDD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A24"/>
    <w:rsid w:val="001E17A7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2CFC"/>
    <w:rsid w:val="00223DB1"/>
    <w:rsid w:val="002251E6"/>
    <w:rsid w:val="00230050"/>
    <w:rsid w:val="0023282E"/>
    <w:rsid w:val="002335D1"/>
    <w:rsid w:val="002343D0"/>
    <w:rsid w:val="00234B83"/>
    <w:rsid w:val="00236074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7B9F"/>
    <w:rsid w:val="00267DA0"/>
    <w:rsid w:val="00272D7C"/>
    <w:rsid w:val="00273F2F"/>
    <w:rsid w:val="00274C8B"/>
    <w:rsid w:val="00276203"/>
    <w:rsid w:val="002772EA"/>
    <w:rsid w:val="002775E2"/>
    <w:rsid w:val="00282223"/>
    <w:rsid w:val="00283265"/>
    <w:rsid w:val="002838F1"/>
    <w:rsid w:val="00284218"/>
    <w:rsid w:val="00286948"/>
    <w:rsid w:val="00290DB4"/>
    <w:rsid w:val="002942A2"/>
    <w:rsid w:val="002942E4"/>
    <w:rsid w:val="00294673"/>
    <w:rsid w:val="002A08DB"/>
    <w:rsid w:val="002A5968"/>
    <w:rsid w:val="002A60C1"/>
    <w:rsid w:val="002B1F1B"/>
    <w:rsid w:val="002B3AAE"/>
    <w:rsid w:val="002B41B2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05A43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96A"/>
    <w:rsid w:val="00337B20"/>
    <w:rsid w:val="003401AC"/>
    <w:rsid w:val="003441BB"/>
    <w:rsid w:val="003443EC"/>
    <w:rsid w:val="00346D3C"/>
    <w:rsid w:val="00352B39"/>
    <w:rsid w:val="003542A9"/>
    <w:rsid w:val="0035462E"/>
    <w:rsid w:val="00354C62"/>
    <w:rsid w:val="00355181"/>
    <w:rsid w:val="0036008E"/>
    <w:rsid w:val="00361AB5"/>
    <w:rsid w:val="003622AA"/>
    <w:rsid w:val="0036630B"/>
    <w:rsid w:val="00366816"/>
    <w:rsid w:val="003749DC"/>
    <w:rsid w:val="00375F7C"/>
    <w:rsid w:val="003800ED"/>
    <w:rsid w:val="00382306"/>
    <w:rsid w:val="00386D4D"/>
    <w:rsid w:val="003923F7"/>
    <w:rsid w:val="003931D1"/>
    <w:rsid w:val="003938DA"/>
    <w:rsid w:val="00394185"/>
    <w:rsid w:val="003A1B36"/>
    <w:rsid w:val="003A391A"/>
    <w:rsid w:val="003A6035"/>
    <w:rsid w:val="003B0FAA"/>
    <w:rsid w:val="003B106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F0203"/>
    <w:rsid w:val="003F0306"/>
    <w:rsid w:val="003F17E7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52AD"/>
    <w:rsid w:val="00425E21"/>
    <w:rsid w:val="00426219"/>
    <w:rsid w:val="00427AAC"/>
    <w:rsid w:val="004305AD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2628"/>
    <w:rsid w:val="0045286E"/>
    <w:rsid w:val="00454FF7"/>
    <w:rsid w:val="00456C56"/>
    <w:rsid w:val="00457A44"/>
    <w:rsid w:val="00457C08"/>
    <w:rsid w:val="004602F8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140B"/>
    <w:rsid w:val="0049418E"/>
    <w:rsid w:val="004A2ADA"/>
    <w:rsid w:val="004A3B6A"/>
    <w:rsid w:val="004A708A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4917"/>
    <w:rsid w:val="005160E8"/>
    <w:rsid w:val="00517ECA"/>
    <w:rsid w:val="00521BFB"/>
    <w:rsid w:val="005228F7"/>
    <w:rsid w:val="00525CA5"/>
    <w:rsid w:val="00527A32"/>
    <w:rsid w:val="005307CE"/>
    <w:rsid w:val="005312EB"/>
    <w:rsid w:val="00533DAE"/>
    <w:rsid w:val="0053598D"/>
    <w:rsid w:val="005416C0"/>
    <w:rsid w:val="00542CD6"/>
    <w:rsid w:val="005449A5"/>
    <w:rsid w:val="00544B64"/>
    <w:rsid w:val="00554235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D5003"/>
    <w:rsid w:val="005E07A4"/>
    <w:rsid w:val="005E1B50"/>
    <w:rsid w:val="005E5219"/>
    <w:rsid w:val="005E62B7"/>
    <w:rsid w:val="005E664A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32B8A"/>
    <w:rsid w:val="00633272"/>
    <w:rsid w:val="00634554"/>
    <w:rsid w:val="006360AA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D24"/>
    <w:rsid w:val="00673587"/>
    <w:rsid w:val="00675782"/>
    <w:rsid w:val="0068069B"/>
    <w:rsid w:val="00683B9A"/>
    <w:rsid w:val="00687A64"/>
    <w:rsid w:val="00687B7D"/>
    <w:rsid w:val="006902E9"/>
    <w:rsid w:val="00692FE1"/>
    <w:rsid w:val="006977F8"/>
    <w:rsid w:val="00697B44"/>
    <w:rsid w:val="006A0658"/>
    <w:rsid w:val="006A1497"/>
    <w:rsid w:val="006A29FD"/>
    <w:rsid w:val="006A3F3A"/>
    <w:rsid w:val="006A6EF0"/>
    <w:rsid w:val="006B037B"/>
    <w:rsid w:val="006B35BB"/>
    <w:rsid w:val="006B4B7E"/>
    <w:rsid w:val="006B4D8D"/>
    <w:rsid w:val="006B543B"/>
    <w:rsid w:val="006B6A8A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4A6F"/>
    <w:rsid w:val="007476D6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225F"/>
    <w:rsid w:val="00764ED7"/>
    <w:rsid w:val="00767A6A"/>
    <w:rsid w:val="00771CCF"/>
    <w:rsid w:val="0077380B"/>
    <w:rsid w:val="00773F86"/>
    <w:rsid w:val="00775F83"/>
    <w:rsid w:val="007817FD"/>
    <w:rsid w:val="00783A1A"/>
    <w:rsid w:val="007859D7"/>
    <w:rsid w:val="007865A9"/>
    <w:rsid w:val="00792E46"/>
    <w:rsid w:val="0079345B"/>
    <w:rsid w:val="007A062B"/>
    <w:rsid w:val="007A17B6"/>
    <w:rsid w:val="007A447C"/>
    <w:rsid w:val="007A7FD1"/>
    <w:rsid w:val="007B012D"/>
    <w:rsid w:val="007B064B"/>
    <w:rsid w:val="007B1DE4"/>
    <w:rsid w:val="007B2F50"/>
    <w:rsid w:val="007C0F49"/>
    <w:rsid w:val="007C1F2A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4A53"/>
    <w:rsid w:val="00827804"/>
    <w:rsid w:val="00827C23"/>
    <w:rsid w:val="008310E3"/>
    <w:rsid w:val="00831887"/>
    <w:rsid w:val="008408B8"/>
    <w:rsid w:val="00843CDD"/>
    <w:rsid w:val="00851063"/>
    <w:rsid w:val="00856DED"/>
    <w:rsid w:val="00857F45"/>
    <w:rsid w:val="0087180C"/>
    <w:rsid w:val="00873E1F"/>
    <w:rsid w:val="00884930"/>
    <w:rsid w:val="00885889"/>
    <w:rsid w:val="008903F5"/>
    <w:rsid w:val="00894954"/>
    <w:rsid w:val="00896A93"/>
    <w:rsid w:val="008A2F4F"/>
    <w:rsid w:val="008A2F8E"/>
    <w:rsid w:val="008A4157"/>
    <w:rsid w:val="008A489C"/>
    <w:rsid w:val="008B1DDA"/>
    <w:rsid w:val="008B4C87"/>
    <w:rsid w:val="008B4E41"/>
    <w:rsid w:val="008B5A82"/>
    <w:rsid w:val="008C1B4C"/>
    <w:rsid w:val="008C2F84"/>
    <w:rsid w:val="008C687A"/>
    <w:rsid w:val="008D08C0"/>
    <w:rsid w:val="008D0AC7"/>
    <w:rsid w:val="008D3D38"/>
    <w:rsid w:val="008D5E07"/>
    <w:rsid w:val="008E0945"/>
    <w:rsid w:val="008F0D7B"/>
    <w:rsid w:val="008F1CD8"/>
    <w:rsid w:val="008F687C"/>
    <w:rsid w:val="00900412"/>
    <w:rsid w:val="009010E2"/>
    <w:rsid w:val="00902BAA"/>
    <w:rsid w:val="00903899"/>
    <w:rsid w:val="009056EE"/>
    <w:rsid w:val="0090737C"/>
    <w:rsid w:val="00907DA1"/>
    <w:rsid w:val="009124E4"/>
    <w:rsid w:val="00924022"/>
    <w:rsid w:val="00924554"/>
    <w:rsid w:val="0092499F"/>
    <w:rsid w:val="009249BB"/>
    <w:rsid w:val="009258A1"/>
    <w:rsid w:val="00925CF9"/>
    <w:rsid w:val="00927DE9"/>
    <w:rsid w:val="00930F7C"/>
    <w:rsid w:val="0093315B"/>
    <w:rsid w:val="00933F13"/>
    <w:rsid w:val="00934286"/>
    <w:rsid w:val="0093429E"/>
    <w:rsid w:val="00937583"/>
    <w:rsid w:val="00937D15"/>
    <w:rsid w:val="0094234A"/>
    <w:rsid w:val="00944872"/>
    <w:rsid w:val="00944C7D"/>
    <w:rsid w:val="0094614D"/>
    <w:rsid w:val="00946B5C"/>
    <w:rsid w:val="00947FA3"/>
    <w:rsid w:val="0095232D"/>
    <w:rsid w:val="009538E1"/>
    <w:rsid w:val="00954F54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79E6"/>
    <w:rsid w:val="00A07E6D"/>
    <w:rsid w:val="00A1340A"/>
    <w:rsid w:val="00A1374D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6D87"/>
    <w:rsid w:val="00A37BAE"/>
    <w:rsid w:val="00A41370"/>
    <w:rsid w:val="00A43F98"/>
    <w:rsid w:val="00A44A4B"/>
    <w:rsid w:val="00A465F3"/>
    <w:rsid w:val="00A468C6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4E9"/>
    <w:rsid w:val="00AA0602"/>
    <w:rsid w:val="00AA2972"/>
    <w:rsid w:val="00AA5BA3"/>
    <w:rsid w:val="00AA5DE6"/>
    <w:rsid w:val="00AA5E98"/>
    <w:rsid w:val="00AA7F1B"/>
    <w:rsid w:val="00AB2C87"/>
    <w:rsid w:val="00AB2E36"/>
    <w:rsid w:val="00AB5999"/>
    <w:rsid w:val="00AB714B"/>
    <w:rsid w:val="00AC1932"/>
    <w:rsid w:val="00AC218A"/>
    <w:rsid w:val="00AC3C43"/>
    <w:rsid w:val="00AC4784"/>
    <w:rsid w:val="00AC656D"/>
    <w:rsid w:val="00AD0721"/>
    <w:rsid w:val="00AD097B"/>
    <w:rsid w:val="00AD09AD"/>
    <w:rsid w:val="00AD1111"/>
    <w:rsid w:val="00AD2754"/>
    <w:rsid w:val="00AD436D"/>
    <w:rsid w:val="00AD7B0E"/>
    <w:rsid w:val="00AD7BFF"/>
    <w:rsid w:val="00AE0193"/>
    <w:rsid w:val="00AE3270"/>
    <w:rsid w:val="00AE428D"/>
    <w:rsid w:val="00AE7972"/>
    <w:rsid w:val="00AF15D0"/>
    <w:rsid w:val="00AF1C13"/>
    <w:rsid w:val="00AF5350"/>
    <w:rsid w:val="00AF5EF7"/>
    <w:rsid w:val="00AF740A"/>
    <w:rsid w:val="00B017EE"/>
    <w:rsid w:val="00B077AB"/>
    <w:rsid w:val="00B12B30"/>
    <w:rsid w:val="00B1364F"/>
    <w:rsid w:val="00B1527A"/>
    <w:rsid w:val="00B22008"/>
    <w:rsid w:val="00B23E5C"/>
    <w:rsid w:val="00B25DDA"/>
    <w:rsid w:val="00B30A11"/>
    <w:rsid w:val="00B30A74"/>
    <w:rsid w:val="00B343BB"/>
    <w:rsid w:val="00B351D7"/>
    <w:rsid w:val="00B35CD8"/>
    <w:rsid w:val="00B35DFE"/>
    <w:rsid w:val="00B374EA"/>
    <w:rsid w:val="00B37907"/>
    <w:rsid w:val="00B436EB"/>
    <w:rsid w:val="00B447CB"/>
    <w:rsid w:val="00B45211"/>
    <w:rsid w:val="00B4659B"/>
    <w:rsid w:val="00B46780"/>
    <w:rsid w:val="00B50396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856CC"/>
    <w:rsid w:val="00B94C8E"/>
    <w:rsid w:val="00B971B0"/>
    <w:rsid w:val="00BA1180"/>
    <w:rsid w:val="00BA17FF"/>
    <w:rsid w:val="00BA2C2A"/>
    <w:rsid w:val="00BA4223"/>
    <w:rsid w:val="00BA441C"/>
    <w:rsid w:val="00BA5D8D"/>
    <w:rsid w:val="00BA66C0"/>
    <w:rsid w:val="00BA742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3802"/>
    <w:rsid w:val="00BF38E6"/>
    <w:rsid w:val="00BF4AA7"/>
    <w:rsid w:val="00BF5F32"/>
    <w:rsid w:val="00BF6CD9"/>
    <w:rsid w:val="00C0042C"/>
    <w:rsid w:val="00C00A4C"/>
    <w:rsid w:val="00C046E1"/>
    <w:rsid w:val="00C04A63"/>
    <w:rsid w:val="00C0501A"/>
    <w:rsid w:val="00C06CD4"/>
    <w:rsid w:val="00C10447"/>
    <w:rsid w:val="00C14748"/>
    <w:rsid w:val="00C20E90"/>
    <w:rsid w:val="00C22AB7"/>
    <w:rsid w:val="00C23BEC"/>
    <w:rsid w:val="00C268C7"/>
    <w:rsid w:val="00C303B5"/>
    <w:rsid w:val="00C31854"/>
    <w:rsid w:val="00C32693"/>
    <w:rsid w:val="00C37667"/>
    <w:rsid w:val="00C4016A"/>
    <w:rsid w:val="00C4203B"/>
    <w:rsid w:val="00C43AFC"/>
    <w:rsid w:val="00C47107"/>
    <w:rsid w:val="00C472C1"/>
    <w:rsid w:val="00C50724"/>
    <w:rsid w:val="00C51B63"/>
    <w:rsid w:val="00C51DD0"/>
    <w:rsid w:val="00C57556"/>
    <w:rsid w:val="00C61E68"/>
    <w:rsid w:val="00C62011"/>
    <w:rsid w:val="00C62E56"/>
    <w:rsid w:val="00C709F8"/>
    <w:rsid w:val="00C70C9C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6AE"/>
    <w:rsid w:val="00C97FBC"/>
    <w:rsid w:val="00CA43BB"/>
    <w:rsid w:val="00CA66AF"/>
    <w:rsid w:val="00CB208D"/>
    <w:rsid w:val="00CB27F8"/>
    <w:rsid w:val="00CB31AD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424B"/>
    <w:rsid w:val="00CE3D97"/>
    <w:rsid w:val="00CE44EF"/>
    <w:rsid w:val="00CE732A"/>
    <w:rsid w:val="00CF0167"/>
    <w:rsid w:val="00CF036D"/>
    <w:rsid w:val="00CF1422"/>
    <w:rsid w:val="00CF1B34"/>
    <w:rsid w:val="00CF2F86"/>
    <w:rsid w:val="00CF38B2"/>
    <w:rsid w:val="00CF597B"/>
    <w:rsid w:val="00CF7AD9"/>
    <w:rsid w:val="00D02ABA"/>
    <w:rsid w:val="00D0447D"/>
    <w:rsid w:val="00D06DF6"/>
    <w:rsid w:val="00D10517"/>
    <w:rsid w:val="00D1078B"/>
    <w:rsid w:val="00D10D42"/>
    <w:rsid w:val="00D10E3C"/>
    <w:rsid w:val="00D11F7D"/>
    <w:rsid w:val="00D15987"/>
    <w:rsid w:val="00D20C79"/>
    <w:rsid w:val="00D25500"/>
    <w:rsid w:val="00D265D2"/>
    <w:rsid w:val="00D270A0"/>
    <w:rsid w:val="00D3294D"/>
    <w:rsid w:val="00D37D48"/>
    <w:rsid w:val="00D46203"/>
    <w:rsid w:val="00D54AC8"/>
    <w:rsid w:val="00D60627"/>
    <w:rsid w:val="00D60AA9"/>
    <w:rsid w:val="00D611FD"/>
    <w:rsid w:val="00D649D0"/>
    <w:rsid w:val="00D7057E"/>
    <w:rsid w:val="00D70738"/>
    <w:rsid w:val="00D70B7C"/>
    <w:rsid w:val="00D72CD1"/>
    <w:rsid w:val="00D73F48"/>
    <w:rsid w:val="00D7664B"/>
    <w:rsid w:val="00D80F8C"/>
    <w:rsid w:val="00D8419D"/>
    <w:rsid w:val="00D849C1"/>
    <w:rsid w:val="00D85DE5"/>
    <w:rsid w:val="00D93F3E"/>
    <w:rsid w:val="00DA4F67"/>
    <w:rsid w:val="00DB149F"/>
    <w:rsid w:val="00DB2DED"/>
    <w:rsid w:val="00DB6F30"/>
    <w:rsid w:val="00DC28B3"/>
    <w:rsid w:val="00DC3AE9"/>
    <w:rsid w:val="00DC6394"/>
    <w:rsid w:val="00DC72AF"/>
    <w:rsid w:val="00DD072B"/>
    <w:rsid w:val="00DD3460"/>
    <w:rsid w:val="00DD42FB"/>
    <w:rsid w:val="00DD6083"/>
    <w:rsid w:val="00DD6EE9"/>
    <w:rsid w:val="00DE1DCE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4C2C"/>
    <w:rsid w:val="00E0512E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4D22"/>
    <w:rsid w:val="00E459AF"/>
    <w:rsid w:val="00E46350"/>
    <w:rsid w:val="00E479B1"/>
    <w:rsid w:val="00E47E3C"/>
    <w:rsid w:val="00E52DF6"/>
    <w:rsid w:val="00E57D79"/>
    <w:rsid w:val="00E67A01"/>
    <w:rsid w:val="00E71AE2"/>
    <w:rsid w:val="00E72B29"/>
    <w:rsid w:val="00E7488E"/>
    <w:rsid w:val="00E74F6A"/>
    <w:rsid w:val="00E80354"/>
    <w:rsid w:val="00E813DD"/>
    <w:rsid w:val="00E877EB"/>
    <w:rsid w:val="00E90788"/>
    <w:rsid w:val="00E91924"/>
    <w:rsid w:val="00E94C3A"/>
    <w:rsid w:val="00E96728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4B0"/>
    <w:rsid w:val="00F17727"/>
    <w:rsid w:val="00F2721C"/>
    <w:rsid w:val="00F36A5C"/>
    <w:rsid w:val="00F47B59"/>
    <w:rsid w:val="00F50F3B"/>
    <w:rsid w:val="00F5100D"/>
    <w:rsid w:val="00F53F91"/>
    <w:rsid w:val="00F54FC7"/>
    <w:rsid w:val="00F62C94"/>
    <w:rsid w:val="00F648FD"/>
    <w:rsid w:val="00F64EA9"/>
    <w:rsid w:val="00F658E8"/>
    <w:rsid w:val="00F6663C"/>
    <w:rsid w:val="00F66CE0"/>
    <w:rsid w:val="00F67846"/>
    <w:rsid w:val="00F70C3C"/>
    <w:rsid w:val="00F722CC"/>
    <w:rsid w:val="00F7421D"/>
    <w:rsid w:val="00F747A0"/>
    <w:rsid w:val="00F8006C"/>
    <w:rsid w:val="00F817A6"/>
    <w:rsid w:val="00F8348A"/>
    <w:rsid w:val="00F83A94"/>
    <w:rsid w:val="00F865F0"/>
    <w:rsid w:val="00F90DFC"/>
    <w:rsid w:val="00F9133F"/>
    <w:rsid w:val="00F92066"/>
    <w:rsid w:val="00F92D81"/>
    <w:rsid w:val="00F9353C"/>
    <w:rsid w:val="00F95FA7"/>
    <w:rsid w:val="00FA0921"/>
    <w:rsid w:val="00FA4B07"/>
    <w:rsid w:val="00FA4DF6"/>
    <w:rsid w:val="00FA5FEF"/>
    <w:rsid w:val="00FA7F54"/>
    <w:rsid w:val="00FB001B"/>
    <w:rsid w:val="00FB324A"/>
    <w:rsid w:val="00FB3680"/>
    <w:rsid w:val="00FB56EF"/>
    <w:rsid w:val="00FB6A47"/>
    <w:rsid w:val="00FB7018"/>
    <w:rsid w:val="00FB712F"/>
    <w:rsid w:val="00FC1083"/>
    <w:rsid w:val="00FC10EF"/>
    <w:rsid w:val="00FC1930"/>
    <w:rsid w:val="00FC4BBB"/>
    <w:rsid w:val="00FC4EAB"/>
    <w:rsid w:val="00FD032C"/>
    <w:rsid w:val="00FD289F"/>
    <w:rsid w:val="00FD42D2"/>
    <w:rsid w:val="00FE51F3"/>
    <w:rsid w:val="00FF26F7"/>
    <w:rsid w:val="00FF4F69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7476D6"/>
    <w:pPr>
      <w:jc w:val="center"/>
    </w:pPr>
    <w:rPr>
      <w:b/>
      <w:bCs/>
    </w:rPr>
  </w:style>
  <w:style w:type="paragraph" w:styleId="a3">
    <w:name w:val="Body Text"/>
    <w:basedOn w:val="a"/>
    <w:link w:val="a4"/>
    <w:rsid w:val="007476D6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518B"/>
    <w:rPr>
      <w:sz w:val="24"/>
      <w:szCs w:val="24"/>
    </w:rPr>
  </w:style>
  <w:style w:type="paragraph" w:styleId="a9">
    <w:name w:val="footer"/>
    <w:basedOn w:val="a"/>
    <w:link w:val="aa"/>
    <w:rsid w:val="00415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18B"/>
    <w:rPr>
      <w:sz w:val="24"/>
      <w:szCs w:val="24"/>
    </w:rPr>
  </w:style>
  <w:style w:type="table" w:styleId="ab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14</cp:revision>
  <cp:lastPrinted>2026-01-13T09:16:00Z</cp:lastPrinted>
  <dcterms:created xsi:type="dcterms:W3CDTF">2025-07-22T04:45:00Z</dcterms:created>
  <dcterms:modified xsi:type="dcterms:W3CDTF">2026-01-23T06:40:00Z</dcterms:modified>
</cp:coreProperties>
</file>